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499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BF629E7" w:rsidR="00CA0B6F" w:rsidRPr="0010463C" w:rsidRDefault="00BA3C5D" w:rsidP="0035625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356250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356250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10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12.2024</w:t>
            </w:r>
          </w:p>
        </w:tc>
      </w:tr>
      <w:tr w:rsidR="00BE06A8" w:rsidRPr="00367C74" w14:paraId="279470CA" w14:textId="77777777" w:rsidTr="00DE6155">
        <w:tc>
          <w:tcPr>
            <w:tcW w:w="5352" w:type="dxa"/>
          </w:tcPr>
          <w:p w14:paraId="13171D38" w14:textId="77777777" w:rsidR="00BE06A8" w:rsidRPr="00367C74" w:rsidRDefault="00BE06A8" w:rsidP="00BE06A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BE06A8" w:rsidRPr="00367C74" w:rsidRDefault="00BE06A8" w:rsidP="00BE06A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9FA7095" w:rsidR="00BE06A8" w:rsidRPr="00367C74" w:rsidRDefault="00BE06A8" w:rsidP="00BE06A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BE06A8" w:rsidRPr="00367C74" w14:paraId="3CC38D2B" w14:textId="77777777" w:rsidTr="00DE6155">
        <w:tc>
          <w:tcPr>
            <w:tcW w:w="5352" w:type="dxa"/>
          </w:tcPr>
          <w:p w14:paraId="15208E3C" w14:textId="0EF237D9" w:rsidR="00BE06A8" w:rsidRPr="00367C74" w:rsidRDefault="00BE06A8" w:rsidP="00BE06A8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56199A8" w:rsidR="00BE06A8" w:rsidRPr="00367C74" w:rsidRDefault="00BE06A8" w:rsidP="00BE06A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AAD3840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E06A8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3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3-З п. 44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Ореш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10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61104:59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6A21DF0B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</w:t>
      </w:r>
      <w:r w:rsidR="00356250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</w:t>
      </w:r>
    </w:p>
    <w:p w14:paraId="1E4EA913" w14:textId="77777777" w:rsidR="003562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0C99A08E" w14:textId="77777777" w:rsidR="003562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Четвертая подзона приаэродромной территории аэродрома Ермолино (Балабаново) Четвертая подзона Сектор 4.1.72: Третья подзона приаэродромной территории аэродрома Ермолино (Балабаново) Третья подзона Сектор 3.4.116: Пятаяподзона приаэродромной территории аэродрома Ермолино (Балабаново) Пятая подзона.</w:t>
      </w:r>
    </w:p>
    <w:p w14:paraId="6C180BC6" w14:textId="6A11DE52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Воздушным кодексом Российской Федерации, Федеральным законом от 01.07.2017 № 135-ФЗ «О внесении изменений в отдельные законодательные акты Российской </w:t>
      </w:r>
      <w:r>
        <w:rPr>
          <w:color w:val="0000FF"/>
          <w:sz w:val="22"/>
          <w:szCs w:val="22"/>
        </w:rPr>
        <w:lastRenderedPageBreak/>
        <w:t>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7939E68E" w14:textId="77777777" w:rsidR="00BE06A8" w:rsidRDefault="00BE06A8" w:rsidP="00BE06A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3843EE2A" w14:textId="337DB949" w:rsidR="00BE06A8" w:rsidRPr="00BE06A8" w:rsidRDefault="00BE06A8" w:rsidP="00BE06A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E06A8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BE06A8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211498ED" w14:textId="7FD6F211" w:rsidR="00BE06A8" w:rsidRPr="00BE06A8" w:rsidRDefault="00BE06A8" w:rsidP="00BE06A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E06A8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BE06A8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BE06A8">
        <w:rPr>
          <w:b/>
          <w:color w:val="0000FF"/>
          <w:sz w:val="22"/>
          <w:szCs w:val="22"/>
        </w:rPr>
        <w:t>20.08.2024;</w:t>
      </w:r>
    </w:p>
    <w:p w14:paraId="2E3B8381" w14:textId="2901D471" w:rsidR="00BE06A8" w:rsidRPr="00085682" w:rsidRDefault="00BE06A8" w:rsidP="00BE06A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BE06A8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BE06A8">
        <w:rPr>
          <w:b/>
          <w:color w:val="0000FF"/>
          <w:sz w:val="22"/>
          <w:szCs w:val="22"/>
        </w:rPr>
        <w:t>20.08.2024</w:t>
      </w:r>
      <w:r w:rsidRPr="00BE06A8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2FBE52DD" w14:textId="77777777" w:rsidR="00BE06A8" w:rsidRDefault="00BE06A8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73F59767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72 606,60 руб. (Триста семьдесят две тысячи шестьсот шесть руб. 6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1 178,00 руб. (Одиннадцать тысяч сто семьдесят восем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72 606,60 руб. (Триста семьдесят две тысячи шестьсот шесть руб. 6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F02974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BE06A8" w:rsidRPr="00BE06A8">
        <w:rPr>
          <w:b/>
          <w:color w:val="0000FF"/>
          <w:sz w:val="22"/>
          <w:szCs w:val="22"/>
        </w:rPr>
        <w:t>28.04.2025</w:t>
      </w:r>
      <w:r w:rsidR="00BE06A8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E3C17C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BE06A8" w:rsidRPr="00BE06A8">
        <w:rPr>
          <w:b/>
          <w:color w:val="0000FF"/>
          <w:sz w:val="22"/>
          <w:szCs w:val="22"/>
        </w:rPr>
        <w:t>2</w:t>
      </w:r>
      <w:r w:rsidR="00BE06A8">
        <w:rPr>
          <w:b/>
          <w:color w:val="0000FF"/>
          <w:sz w:val="22"/>
          <w:szCs w:val="22"/>
        </w:rPr>
        <w:t>9</w:t>
      </w:r>
      <w:r w:rsidR="00BE06A8" w:rsidRPr="00BE06A8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B4DD36C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BE06A8">
        <w:rPr>
          <w:b/>
          <w:color w:val="0000FF"/>
          <w:sz w:val="22"/>
          <w:szCs w:val="22"/>
        </w:rPr>
        <w:t>30</w:t>
      </w:r>
      <w:r w:rsidR="00BE06A8" w:rsidRPr="00BE06A8">
        <w:rPr>
          <w:b/>
          <w:color w:val="0000FF"/>
          <w:sz w:val="22"/>
          <w:szCs w:val="22"/>
        </w:rPr>
        <w:t>.04.2025</w:t>
      </w:r>
      <w:r w:rsidR="00BE06A8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0CB450F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356250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35625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lastRenderedPageBreak/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8184E88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BE06A8" w:rsidRPr="00BE06A8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13B4FFF" w14:textId="77777777" w:rsidR="00BE06A8" w:rsidRPr="00BE06A8" w:rsidRDefault="00BE06A8" w:rsidP="00BE06A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3294435"/>
      <w:bookmarkStart w:id="80" w:name="_Hlk192083291"/>
      <w:r w:rsidRPr="00BE06A8">
        <w:rPr>
          <w:b/>
          <w:bCs/>
          <w:sz w:val="22"/>
          <w:szCs w:val="22"/>
        </w:rPr>
        <w:t>11.13. </w:t>
      </w:r>
      <w:r w:rsidRPr="00BE06A8">
        <w:rPr>
          <w:sz w:val="22"/>
          <w:szCs w:val="22"/>
        </w:rPr>
        <w:t>Аукцион признается несостоявшимся в случаях, если:</w:t>
      </w:r>
    </w:p>
    <w:p w14:paraId="5B789B2A" w14:textId="77777777" w:rsidR="00BE06A8" w:rsidRPr="00BE06A8" w:rsidRDefault="00BE06A8" w:rsidP="00BE06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06A8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CE57692" w14:textId="77777777" w:rsidR="00BE06A8" w:rsidRPr="00BE06A8" w:rsidRDefault="00BE06A8" w:rsidP="00BE06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06A8">
        <w:rPr>
          <w:sz w:val="22"/>
          <w:szCs w:val="22"/>
        </w:rPr>
        <w:t>- по окончании срока подачи Заявок не подано ни одной Заявки;</w:t>
      </w:r>
    </w:p>
    <w:p w14:paraId="4A029BF3" w14:textId="77777777" w:rsidR="00BE06A8" w:rsidRPr="00BE06A8" w:rsidRDefault="00BE06A8" w:rsidP="00BE06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06A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1259C1B" w14:textId="77777777" w:rsidR="00BE06A8" w:rsidRPr="00BE06A8" w:rsidRDefault="00BE06A8" w:rsidP="00BE06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06A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AE2A80C" w14:textId="77777777" w:rsidR="00BE06A8" w:rsidRDefault="00BE06A8" w:rsidP="00BE06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06A8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1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473FED4" w14:textId="77777777" w:rsidR="00BE06A8" w:rsidRPr="00BE06A8" w:rsidRDefault="00BE06A8" w:rsidP="00BE06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2083306"/>
      <w:r w:rsidRPr="00BE06A8">
        <w:rPr>
          <w:b/>
          <w:bCs/>
          <w:sz w:val="22"/>
          <w:szCs w:val="22"/>
        </w:rPr>
        <w:t>12.8.</w:t>
      </w:r>
      <w:r w:rsidRPr="00BE06A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BE06A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BE06A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1103E3CF" w14:textId="77777777" w:rsidR="00BE06A8" w:rsidRPr="00BE06A8" w:rsidRDefault="00BE06A8" w:rsidP="00BE06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06A8">
        <w:rPr>
          <w:b/>
          <w:bCs/>
          <w:sz w:val="22"/>
          <w:szCs w:val="22"/>
        </w:rPr>
        <w:t>12.9.</w:t>
      </w:r>
      <w:r w:rsidRPr="00BE06A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BE06A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5D47390A" w14:textId="77777777" w:rsidR="00BE06A8" w:rsidRPr="00BE06A8" w:rsidRDefault="00BE06A8" w:rsidP="00BE06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06A8">
        <w:rPr>
          <w:b/>
          <w:bCs/>
          <w:sz w:val="22"/>
          <w:szCs w:val="22"/>
        </w:rPr>
        <w:t>12.10</w:t>
      </w:r>
      <w:r w:rsidRPr="00BE06A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064215B" w14:textId="77777777" w:rsidR="00BE06A8" w:rsidRPr="00BE06A8" w:rsidRDefault="00BE06A8" w:rsidP="00BE06A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BE06A8">
        <w:rPr>
          <w:b/>
          <w:bCs/>
          <w:sz w:val="22"/>
          <w:szCs w:val="22"/>
        </w:rPr>
        <w:t>12.11.</w:t>
      </w:r>
      <w:r w:rsidRPr="00BE06A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BE06A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BE06A8">
        <w:rPr>
          <w:sz w:val="22"/>
          <w:szCs w:val="22"/>
        </w:rPr>
        <w:br/>
        <w:t>с Земельным кодексом Российской Федерации.</w:t>
      </w:r>
    </w:p>
    <w:bookmarkEnd w:id="84"/>
    <w:p w14:paraId="1FC53490" w14:textId="2DCDAF58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6CC7D56" w14:textId="1C176E7C" w:rsidR="00BE06A8" w:rsidRDefault="00BE06A8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9F645B7" w14:textId="07DD5FF1" w:rsidR="00BE06A8" w:rsidRDefault="00BE06A8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2B64796" w14:textId="35E537AF" w:rsidR="00BE06A8" w:rsidRDefault="00BE06A8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5960785" w14:textId="77777777" w:rsidR="00BE06A8" w:rsidRPr="00F824AA" w:rsidRDefault="00BE06A8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5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8B3938D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BE06A8" w:rsidRPr="00BE06A8">
        <w:rPr>
          <w:sz w:val="18"/>
          <w:szCs w:val="18"/>
        </w:rPr>
        <w:t>13, 14 и 25</w:t>
      </w:r>
      <w:bookmarkStart w:id="86" w:name="_GoBack"/>
      <w:bookmarkEnd w:id="86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5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59C4189" w14:textId="77777777" w:rsidR="00001FDD" w:rsidRDefault="00001FDD"/>
    <w:sectPr w:rsidR="00001FDD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D994D1F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250" w:rsidRPr="00356250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1FDD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250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06A8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685E34C4-8406-4588-989B-A7ACC592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65B9-7EC5-4A1C-AD52-EACBA0A8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126</Words>
  <Characters>3492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6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4-12-27T08:25:00Z</dcterms:created>
  <dcterms:modified xsi:type="dcterms:W3CDTF">2025-03-21T14:01:00Z</dcterms:modified>
</cp:coreProperties>
</file>